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CD260" w14:textId="4BCA572B" w:rsidR="0049035F" w:rsidRPr="00FE651C" w:rsidRDefault="0049035F" w:rsidP="00EC2E2B">
      <w:pPr>
        <w:framePr w:w="9028" w:h="653" w:hRule="exact" w:hSpace="180" w:wrap="around" w:vAnchor="text" w:hAnchor="page" w:x="1441" w:y="856"/>
        <w:tabs>
          <w:tab w:val="left" w:pos="324"/>
          <w:tab w:val="left" w:pos="3252"/>
          <w:tab w:val="center" w:pos="4821"/>
        </w:tabs>
        <w:spacing w:after="0" w:line="460" w:lineRule="exact"/>
        <w:ind w:left="49"/>
        <w:jc w:val="center"/>
        <w:rPr>
          <w:rFonts w:ascii="Blotos" w:eastAsia="Times New Roman" w:hAnsi="Blotos" w:cs="B Titr"/>
          <w:b/>
          <w:bCs/>
          <w:noProof/>
          <w:sz w:val="26"/>
          <w:szCs w:val="28"/>
          <w:rtl/>
        </w:rPr>
      </w:pPr>
      <w:r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>فرم درخواست خرید سهام</w:t>
      </w:r>
      <w:r w:rsidR="00FA739A" w:rsidRPr="00FE651C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 xml:space="preserve"> </w:t>
      </w:r>
      <w:r w:rsidR="002640E4" w:rsidRPr="00FE651C">
        <w:rPr>
          <w:rFonts w:ascii="Blotos" w:eastAsia="Times New Roman" w:hAnsi="Blotos" w:cs="B Titr"/>
          <w:b/>
          <w:bCs/>
          <w:noProof/>
          <w:sz w:val="26"/>
          <w:szCs w:val="28"/>
          <w:rtl/>
        </w:rPr>
        <w:t xml:space="preserve">شرکت </w:t>
      </w:r>
      <w:r w:rsidR="00EC2E2B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نورپر</w:t>
      </w:r>
      <w:r w:rsidR="00C62607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ت</w:t>
      </w:r>
      <w:r w:rsidR="00EC2E2B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و</w:t>
      </w:r>
      <w:r w:rsidR="0022650A">
        <w:rPr>
          <w:rFonts w:ascii="Blotos" w:eastAsia="Times New Roman" w:hAnsi="Blotos" w:cs="B Titr" w:hint="cs"/>
          <w:b/>
          <w:bCs/>
          <w:noProof/>
          <w:sz w:val="26"/>
          <w:szCs w:val="28"/>
          <w:rtl/>
        </w:rPr>
        <w:t>آزمای بینا</w:t>
      </w:r>
    </w:p>
    <w:p w14:paraId="7C9F76D3" w14:textId="6B9CA120" w:rsidR="008928F6" w:rsidRDefault="0049035F" w:rsidP="0004277B">
      <w:pPr>
        <w:jc w:val="center"/>
        <w:rPr>
          <w:rFonts w:cs="B Titr"/>
          <w:rtl/>
        </w:rPr>
      </w:pPr>
      <w:r>
        <w:rPr>
          <w:rFonts w:cs="B Titr" w:hint="cs"/>
          <w:rtl/>
        </w:rPr>
        <w:t>بسمه تعالی</w:t>
      </w:r>
    </w:p>
    <w:p w14:paraId="390E1439" w14:textId="77777777" w:rsidR="00E51123" w:rsidRDefault="00E51123" w:rsidP="00A470AD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</w:p>
    <w:p w14:paraId="18AFDB72" w14:textId="77777777" w:rsidR="00E51123" w:rsidRDefault="00E51123" w:rsidP="00E51123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>اطلاعات متقاضی:</w:t>
      </w:r>
    </w:p>
    <w:p w14:paraId="7C148115" w14:textId="46F00F7E" w:rsidR="00E51123" w:rsidRPr="00A43AD3" w:rsidRDefault="00E51123" w:rsidP="0022650A">
      <w:pPr>
        <w:tabs>
          <w:tab w:val="left" w:pos="4772"/>
        </w:tabs>
        <w:spacing w:after="0" w:line="36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ام و نام خانوادگی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>: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.......................................... </w:t>
      </w:r>
      <w:r w:rsidR="00764DAE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ام پدر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: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..........................</w:t>
      </w:r>
      <w:r w:rsidR="00764DAE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ماره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لی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: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...................................</w:t>
      </w:r>
      <w:r w:rsidR="00764DAE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ماره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ناسنامه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: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..................................... </w:t>
      </w:r>
      <w:r w:rsidR="00764DAE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صادره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ز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: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....................</w:t>
      </w:r>
      <w:r w:rsidR="00764DAE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اریخ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ولد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>:</w:t>
      </w:r>
      <w:r w:rsidR="00A470AD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   /    /    </w:t>
      </w:r>
      <w:r w:rsidR="002640E4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="00A470AD" w:rsidRPr="00A43AD3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   </w:t>
      </w:r>
      <w:r w:rsidR="0022650A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ماره موبایل(</w:t>
      </w:r>
      <w:r w:rsidR="00A52B73" w:rsidRPr="00A43AD3">
        <w:rPr>
          <w:rFonts w:ascii="Times New Roman" w:eastAsia="Times New Roman" w:hAnsi="Times New Roman" w:cs="B Nazanin" w:hint="cs"/>
          <w:noProof/>
          <w:sz w:val="18"/>
          <w:szCs w:val="18"/>
          <w:rtl/>
        </w:rPr>
        <w:t>شماره باید به نام متقاضی باشد</w:t>
      </w:r>
      <w:r w:rsidR="0022650A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)</w:t>
      </w:r>
      <w:r w:rsidR="00A52B73"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</w:p>
    <w:p w14:paraId="746DA269" w14:textId="2A1D41DB" w:rsidR="00E51123" w:rsidRPr="00E51123" w:rsidRDefault="00E51123" w:rsidP="00E51123">
      <w:pPr>
        <w:tabs>
          <w:tab w:val="left" w:pos="4772"/>
        </w:tabs>
        <w:spacing w:after="0"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>درخواست سهام:</w:t>
      </w:r>
    </w:p>
    <w:p w14:paraId="0836AC21" w14:textId="370632C7" w:rsidR="000E3192" w:rsidRPr="00EF3F07" w:rsidRDefault="00E51123" w:rsidP="00C62607">
      <w:pPr>
        <w:tabs>
          <w:tab w:val="left" w:pos="4772"/>
        </w:tabs>
        <w:spacing w:after="0" w:line="360" w:lineRule="auto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اینجانب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تقاضی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خرید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................ عدد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سهم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3D6F23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000/</w:t>
      </w:r>
      <w:r w:rsid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000</w:t>
      </w:r>
      <w:r w:rsidR="003D6F23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/</w:t>
      </w:r>
      <w:r w:rsid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50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ريالی</w:t>
      </w:r>
      <w:r w:rsidR="00503966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، </w:t>
      </w:r>
      <w:r w:rsidR="00765511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2640E4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شرکت </w:t>
      </w:r>
      <w:r w:rsidR="00EB22D0" w:rsidRPr="00EB22D0">
        <w:rPr>
          <w:rFonts w:ascii="Times New Roman" w:eastAsia="Times New Roman" w:hAnsi="Times New Roman" w:cs="B Nazanin"/>
          <w:noProof/>
          <w:sz w:val="24"/>
          <w:szCs w:val="24"/>
          <w:rtl/>
        </w:rPr>
        <w:t>نورپروآزما</w:t>
      </w:r>
      <w:r w:rsidR="00EB22D0" w:rsidRP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="00EB22D0" w:rsidRPr="00EB22D0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ب</w:t>
      </w:r>
      <w:r w:rsidR="00EB22D0" w:rsidRP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="00EB22D0" w:rsidRPr="00EB22D0">
        <w:rPr>
          <w:rFonts w:ascii="Times New Roman" w:eastAsia="Times New Roman" w:hAnsi="Times New Roman" w:cs="B Nazanin" w:hint="eastAsia"/>
          <w:noProof/>
          <w:sz w:val="24"/>
          <w:szCs w:val="24"/>
          <w:rtl/>
        </w:rPr>
        <w:t>نا</w:t>
      </w:r>
      <w:r w:rsidR="00EB22D0" w:rsidRP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جمعاً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ه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بلغ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E3192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......................</w:t>
      </w:r>
      <w:r w:rsidR="00757EC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ریال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757EC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ه حروف: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="000E3192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....................................................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ریال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می</w:t>
      </w:r>
      <w:r w:rsidR="00A470AD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softHyphen/>
      </w:r>
      <w:r w:rsidR="00A470A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اشم</w:t>
      </w:r>
      <w:r w:rsidR="000E3192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.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همچنین متعهد می شوم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یک سوم 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مبلغ </w:t>
      </w:r>
      <w:r w:rsidR="00EB22D0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سهام را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به صورت نقدی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به حساب ویژه </w:t>
      </w:r>
      <w:r w:rsidR="00C626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گروه </w:t>
      </w:r>
      <w:bookmarkStart w:id="0" w:name="_GoBack"/>
      <w:bookmarkEnd w:id="0"/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>اقتصاد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جهش صنعت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شر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Pr="00EF3F07">
        <w:rPr>
          <w:rFonts w:ascii="Times New Roman" w:eastAsia="Times New Roman" w:hAnsi="Times New Roman" w:cs="B Nazanin" w:hint="eastAsia"/>
          <w:noProof/>
          <w:sz w:val="24"/>
          <w:szCs w:val="24"/>
          <w:rtl/>
        </w:rPr>
        <w:t>ف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واریز نموده و</w:t>
      </w:r>
      <w:r w:rsidR="000F069B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دو سوم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مبلغ مانده را </w:t>
      </w:r>
      <w:r w:rsidR="00503966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مطابق نظر هیات مدیره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ه حساب شرکت واریز نمایم.</w:t>
      </w:r>
    </w:p>
    <w:p w14:paraId="7C3E2DC5" w14:textId="77777777" w:rsidR="00A43AD3" w:rsidRPr="00A43AD3" w:rsidRDefault="00A43AD3" w:rsidP="00A43AD3">
      <w:pPr>
        <w:tabs>
          <w:tab w:val="left" w:pos="4772"/>
        </w:tabs>
        <w:spacing w:after="0"/>
        <w:jc w:val="both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طلاعات تماس شخص خریدار(حقیقی/ حقوقی):</w:t>
      </w:r>
    </w:p>
    <w:p w14:paraId="786EE236" w14:textId="1F9AC5AA" w:rsidR="00A43AD3" w:rsidRPr="00A43AD3" w:rsidRDefault="00A43AD3" w:rsidP="00A43AD3">
      <w:pPr>
        <w:tabs>
          <w:tab w:val="left" w:pos="4772"/>
        </w:tabs>
        <w:spacing w:after="0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آدرس: ................................................................................................................           کد پستی: ...................................... </w:t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/>
          <w:noProof/>
          <w:sz w:val="24"/>
          <w:szCs w:val="24"/>
          <w:rtl/>
        </w:rPr>
        <w:tab/>
      </w:r>
      <w:r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Pr="00A43AD3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تلفن ثابت(با کد شهر): .........................................                                      تلفن همراه:........................................ فکس:............................................</w:t>
      </w:r>
    </w:p>
    <w:p w14:paraId="261E876D" w14:textId="77777777" w:rsidR="00A43AD3" w:rsidRDefault="00A43AD3" w:rsidP="00503966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Nazanin"/>
          <w:noProof/>
          <w:sz w:val="24"/>
          <w:szCs w:val="24"/>
          <w:rtl/>
        </w:rPr>
      </w:pPr>
    </w:p>
    <w:p w14:paraId="06BA1342" w14:textId="35831DF7" w:rsidR="00F073E9" w:rsidRPr="00EF3F07" w:rsidRDefault="00F073E9" w:rsidP="00503966">
      <w:pPr>
        <w:tabs>
          <w:tab w:val="left" w:pos="1817"/>
        </w:tabs>
        <w:spacing w:after="0" w:line="360" w:lineRule="auto"/>
        <w:jc w:val="lowKashida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طلاعات حساب ویژه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شرکت توسعه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اقتصادی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جهش صنعت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شر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ی</w:t>
      </w:r>
      <w:r w:rsidRPr="00EF3F07">
        <w:rPr>
          <w:rFonts w:ascii="Times New Roman" w:eastAsia="Times New Roman" w:hAnsi="Times New Roman" w:cs="B Nazanin" w:hint="eastAsia"/>
          <w:noProof/>
          <w:sz w:val="24"/>
          <w:szCs w:val="24"/>
          <w:rtl/>
        </w:rPr>
        <w:t>ف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(این قسمت توسط حسابداری تکمیل می گردد) :</w:t>
      </w:r>
    </w:p>
    <w:p w14:paraId="36B0915E" w14:textId="147298A1" w:rsidR="00F66EBE" w:rsidRPr="00EF3F07" w:rsidRDefault="00A470AD" w:rsidP="00AA34EE">
      <w:pPr>
        <w:tabs>
          <w:tab w:val="left" w:pos="1817"/>
        </w:tabs>
        <w:spacing w:after="0" w:line="360" w:lineRule="auto"/>
        <w:rPr>
          <w:rFonts w:ascii="Times New Roman" w:eastAsia="Times New Roman" w:hAnsi="Times New Roman" w:cs="B Nazanin"/>
          <w:noProof/>
          <w:sz w:val="24"/>
          <w:szCs w:val="24"/>
          <w:rtl/>
        </w:rPr>
      </w:pP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ماره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D12D3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حساب:  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   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ه</w:t>
      </w:r>
      <w:r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نام</w:t>
      </w:r>
      <w:r w:rsidR="00D12D3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                 </w:t>
      </w:r>
      <w:r w:rsidR="00862875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نزد</w:t>
      </w:r>
      <w:r w:rsidR="00862875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862875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بانک</w:t>
      </w:r>
      <w:r w:rsidR="00D12D3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 w:rsidR="00862875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</w:t>
      </w:r>
      <w:r w:rsidR="007546F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</w:t>
      </w:r>
      <w:r w:rsidR="00862875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862875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شعبه</w:t>
      </w:r>
      <w:r w:rsidR="00D12D3C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>:</w:t>
      </w:r>
      <w:r w:rsidR="00862875" w:rsidRPr="00EF3F07">
        <w:rPr>
          <w:rFonts w:ascii="Times New Roman" w:eastAsia="Times New Roman" w:hAnsi="Times New Roman" w:cs="B Nazanin"/>
          <w:noProof/>
          <w:sz w:val="24"/>
          <w:szCs w:val="24"/>
          <w:rtl/>
        </w:rPr>
        <w:t xml:space="preserve"> 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  </w:t>
      </w:r>
      <w:r w:rsidR="007546FD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          </w:t>
      </w:r>
      <w:r w:rsidR="00D24AD8" w:rsidRPr="00EF3F07">
        <w:rPr>
          <w:rFonts w:ascii="Times New Roman" w:eastAsia="Times New Roman" w:hAnsi="Times New Roman" w:cs="B Nazanin" w:hint="cs"/>
          <w:noProof/>
          <w:sz w:val="24"/>
          <w:szCs w:val="24"/>
          <w:rtl/>
        </w:rPr>
        <w:t xml:space="preserve">   </w:t>
      </w:r>
    </w:p>
    <w:p w14:paraId="70DD3C37" w14:textId="77777777" w:rsidR="00FC20A0" w:rsidRPr="00EF3F07" w:rsidRDefault="00FC20A0" w:rsidP="00AA34EE">
      <w:pPr>
        <w:tabs>
          <w:tab w:val="left" w:pos="1817"/>
        </w:tabs>
        <w:spacing w:after="0" w:line="360" w:lineRule="auto"/>
        <w:rPr>
          <w:rFonts w:ascii="Times New Roman" w:eastAsia="Times New Roman" w:hAnsi="Times New Roman" w:cs="B Mitra"/>
          <w:noProof/>
          <w:rtl/>
        </w:rPr>
      </w:pPr>
    </w:p>
    <w:p w14:paraId="4F3C079D" w14:textId="7CDEBE62" w:rsidR="00FC20A0" w:rsidRPr="00EF3F07" w:rsidRDefault="00FC20A0" w:rsidP="00503966">
      <w:pPr>
        <w:tabs>
          <w:tab w:val="left" w:pos="1817"/>
        </w:tabs>
        <w:spacing w:after="0" w:line="360" w:lineRule="auto"/>
        <w:rPr>
          <w:rFonts w:cs="B Nazanin"/>
          <w:i/>
          <w:iCs/>
          <w:sz w:val="24"/>
          <w:szCs w:val="24"/>
          <w:rtl/>
        </w:rPr>
      </w:pPr>
      <w:r w:rsidRPr="00EF3F07">
        <w:rPr>
          <w:rFonts w:cs="B Nazanin"/>
          <w:i/>
          <w:i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5E2C8C" wp14:editId="62B813A8">
                <wp:simplePos x="0" y="0"/>
                <wp:positionH relativeFrom="margin">
                  <wp:posOffset>267335</wp:posOffset>
                </wp:positionH>
                <wp:positionV relativeFrom="paragraph">
                  <wp:posOffset>737870</wp:posOffset>
                </wp:positionV>
                <wp:extent cx="1205865" cy="745490"/>
                <wp:effectExtent l="0" t="0" r="13335" b="16510"/>
                <wp:wrapThrough wrapText="bothSides">
                  <wp:wrapPolygon edited="0">
                    <wp:start x="0" y="0"/>
                    <wp:lineTo x="0" y="21526"/>
                    <wp:lineTo x="21498" y="21526"/>
                    <wp:lineTo x="2149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2C0DE" w14:textId="7E836838" w:rsidR="00F66EBE" w:rsidRPr="00A470AD" w:rsidRDefault="00F66EBE" w:rsidP="008E743D">
                            <w:pPr>
                              <w:tabs>
                                <w:tab w:val="left" w:pos="181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و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نام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خانوادگی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264DDBCB" w14:textId="12421CE4" w:rsidR="00F66EBE" w:rsidRPr="00A470AD" w:rsidRDefault="00F66EBE" w:rsidP="008E743D">
                            <w:pPr>
                              <w:tabs>
                                <w:tab w:val="left" w:pos="181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امضا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  <w:p w14:paraId="13F5B7BE" w14:textId="77AA2F63" w:rsidR="00F66EBE" w:rsidRPr="00A470AD" w:rsidRDefault="00F66EBE" w:rsidP="008E743D">
                            <w:pPr>
                              <w:tabs>
                                <w:tab w:val="left" w:pos="1817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B Nazanin"/>
                                <w:noProof/>
                                <w:sz w:val="24"/>
                                <w:szCs w:val="24"/>
                                <w:rtl/>
                              </w:rPr>
                            </w:pPr>
                            <w:r w:rsidRPr="00A470AD">
                              <w:rPr>
                                <w:rFonts w:ascii="Times New Roman" w:eastAsia="Times New Roman" w:hAnsi="Times New Roman" w:cs="B Mitra" w:hint="cs"/>
                                <w:b/>
                                <w:bCs/>
                                <w:noProof/>
                                <w:rtl/>
                              </w:rPr>
                              <w:t>تاریخ</w:t>
                            </w:r>
                            <w:r w:rsidRPr="00A470AD">
                              <w:rPr>
                                <w:rFonts w:ascii="Times New Roman" w:eastAsia="Times New Roman" w:hAnsi="Times New Roman" w:cs="B Mitra"/>
                                <w:b/>
                                <w:bCs/>
                                <w:noProof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2C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05pt;margin-top:58.1pt;width:94.95pt;height:58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" strokecolor="white [3212]">
                <v:textbox>
                  <w:txbxContent>
                    <w:p w14:paraId="4E22C0DE" w14:textId="7E836838" w:rsidR="00F66EBE" w:rsidRPr="00A470AD" w:rsidRDefault="00F66EBE" w:rsidP="008E743D">
                      <w:pPr>
                        <w:tabs>
                          <w:tab w:val="left" w:pos="1817"/>
                        </w:tabs>
                        <w:spacing w:after="0" w:line="24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و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نام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 xml:space="preserve"> </w:t>
                      </w: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خانوادگی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264DDBCB" w14:textId="12421CE4" w:rsidR="00F66EBE" w:rsidRPr="00A470AD" w:rsidRDefault="00F66EBE" w:rsidP="008E743D">
                      <w:pPr>
                        <w:tabs>
                          <w:tab w:val="left" w:pos="1817"/>
                        </w:tabs>
                        <w:spacing w:after="0" w:line="240" w:lineRule="auto"/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امضا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  <w:p w14:paraId="13F5B7BE" w14:textId="77AA2F63" w:rsidR="00F66EBE" w:rsidRPr="00A470AD" w:rsidRDefault="00F66EBE" w:rsidP="008E743D">
                      <w:pPr>
                        <w:tabs>
                          <w:tab w:val="left" w:pos="1817"/>
                        </w:tabs>
                        <w:spacing w:after="0" w:line="240" w:lineRule="auto"/>
                        <w:rPr>
                          <w:rFonts w:ascii="Times New Roman" w:eastAsia="Times New Roman" w:hAnsi="Times New Roman" w:cs="B Nazanin"/>
                          <w:noProof/>
                          <w:sz w:val="24"/>
                          <w:szCs w:val="24"/>
                          <w:rtl/>
                        </w:rPr>
                      </w:pPr>
                      <w:r w:rsidRPr="00A470AD">
                        <w:rPr>
                          <w:rFonts w:ascii="Times New Roman" w:eastAsia="Times New Roman" w:hAnsi="Times New Roman" w:cs="B Mitra" w:hint="cs"/>
                          <w:b/>
                          <w:bCs/>
                          <w:noProof/>
                          <w:rtl/>
                        </w:rPr>
                        <w:t>تاریخ</w:t>
                      </w:r>
                      <w:r w:rsidRPr="00A470AD">
                        <w:rPr>
                          <w:rFonts w:ascii="Times New Roman" w:eastAsia="Times New Roman" w:hAnsi="Times New Roman" w:cs="B Mitra"/>
                          <w:b/>
                          <w:bCs/>
                          <w:noProof/>
                          <w:rtl/>
                        </w:rPr>
                        <w:t>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03966" w:rsidRPr="00EF3F07">
        <w:rPr>
          <w:rFonts w:cs="B Nazanin" w:hint="cs"/>
          <w:i/>
          <w:iCs/>
          <w:sz w:val="24"/>
          <w:szCs w:val="24"/>
          <w:rtl/>
        </w:rPr>
        <w:t xml:space="preserve"> </w:t>
      </w:r>
    </w:p>
    <w:p w14:paraId="7C78D2EA" w14:textId="77777777" w:rsidR="00503966" w:rsidRPr="008E743D" w:rsidRDefault="00503966">
      <w:pPr>
        <w:tabs>
          <w:tab w:val="left" w:pos="1817"/>
        </w:tabs>
        <w:spacing w:after="0" w:line="360" w:lineRule="auto"/>
        <w:rPr>
          <w:rFonts w:ascii="Times New Roman" w:eastAsia="Times New Roman" w:hAnsi="Times New Roman" w:cs="B Mitra"/>
          <w:b/>
          <w:bCs/>
          <w:i/>
          <w:iCs/>
          <w:noProof/>
        </w:rPr>
      </w:pPr>
    </w:p>
    <w:sectPr w:rsidR="00503966" w:rsidRPr="008E743D" w:rsidSect="008E743D">
      <w:footerReference w:type="default" r:id="rId8"/>
      <w:pgSz w:w="11906" w:h="16838" w:code="9"/>
      <w:pgMar w:top="426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34A5E" w14:textId="77777777" w:rsidR="00AF7671" w:rsidRDefault="00AF7671" w:rsidP="00FC20A0">
      <w:pPr>
        <w:spacing w:after="0" w:line="240" w:lineRule="auto"/>
      </w:pPr>
      <w:r>
        <w:separator/>
      </w:r>
    </w:p>
  </w:endnote>
  <w:endnote w:type="continuationSeparator" w:id="0">
    <w:p w14:paraId="1D4CBD77" w14:textId="77777777" w:rsidR="00AF7671" w:rsidRDefault="00AF7671" w:rsidP="00FC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o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5020F" w14:textId="2CC0308A" w:rsidR="00FC20A0" w:rsidRPr="0060155D" w:rsidRDefault="00FC20A0" w:rsidP="00A43AD3">
    <w:pPr>
      <w:pStyle w:val="Footer"/>
      <w:tabs>
        <w:tab w:val="clear" w:pos="4680"/>
      </w:tabs>
      <w:ind w:left="-472" w:right="-709"/>
      <w:rPr>
        <w:rFonts w:ascii="BMitra" w:hAnsi="BMitra" w:cs="B Mitra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089C" w14:textId="77777777" w:rsidR="00AF7671" w:rsidRDefault="00AF7671" w:rsidP="00FC20A0">
      <w:pPr>
        <w:spacing w:after="0" w:line="240" w:lineRule="auto"/>
      </w:pPr>
      <w:r>
        <w:separator/>
      </w:r>
    </w:p>
  </w:footnote>
  <w:footnote w:type="continuationSeparator" w:id="0">
    <w:p w14:paraId="279CEF68" w14:textId="77777777" w:rsidR="00AF7671" w:rsidRDefault="00AF7671" w:rsidP="00FC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17748"/>
    <w:multiLevelType w:val="hybridMultilevel"/>
    <w:tmpl w:val="AD16CBAE"/>
    <w:lvl w:ilvl="0" w:tplc="04090009">
      <w:start w:val="1"/>
      <w:numFmt w:val="bullet"/>
      <w:lvlText w:val=""/>
      <w:lvlJc w:val="left"/>
      <w:pPr>
        <w:ind w:left="-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5"/>
    <w:rsid w:val="00021FEF"/>
    <w:rsid w:val="00023053"/>
    <w:rsid w:val="0004277B"/>
    <w:rsid w:val="00086C04"/>
    <w:rsid w:val="0009421E"/>
    <w:rsid w:val="000C2FC6"/>
    <w:rsid w:val="000E3192"/>
    <w:rsid w:val="000E401B"/>
    <w:rsid w:val="000F069B"/>
    <w:rsid w:val="00155724"/>
    <w:rsid w:val="00162158"/>
    <w:rsid w:val="00170FB2"/>
    <w:rsid w:val="001E1C10"/>
    <w:rsid w:val="00201861"/>
    <w:rsid w:val="002245AB"/>
    <w:rsid w:val="0022650A"/>
    <w:rsid w:val="00230594"/>
    <w:rsid w:val="002640E4"/>
    <w:rsid w:val="00337D2C"/>
    <w:rsid w:val="0034038A"/>
    <w:rsid w:val="00346773"/>
    <w:rsid w:val="003A18AE"/>
    <w:rsid w:val="003B3A33"/>
    <w:rsid w:val="003D6F23"/>
    <w:rsid w:val="003F4F07"/>
    <w:rsid w:val="003F784B"/>
    <w:rsid w:val="00406EFB"/>
    <w:rsid w:val="00411FEC"/>
    <w:rsid w:val="00457DA7"/>
    <w:rsid w:val="0049035F"/>
    <w:rsid w:val="00490560"/>
    <w:rsid w:val="00503966"/>
    <w:rsid w:val="005C696C"/>
    <w:rsid w:val="005D0A83"/>
    <w:rsid w:val="0060155D"/>
    <w:rsid w:val="00642985"/>
    <w:rsid w:val="0069567B"/>
    <w:rsid w:val="007546FD"/>
    <w:rsid w:val="00757ECC"/>
    <w:rsid w:val="00764DAE"/>
    <w:rsid w:val="00765511"/>
    <w:rsid w:val="0077238D"/>
    <w:rsid w:val="00773DE8"/>
    <w:rsid w:val="007B2620"/>
    <w:rsid w:val="007C1F18"/>
    <w:rsid w:val="007C2352"/>
    <w:rsid w:val="00862875"/>
    <w:rsid w:val="008928F6"/>
    <w:rsid w:val="008C5679"/>
    <w:rsid w:val="008E743D"/>
    <w:rsid w:val="0091724D"/>
    <w:rsid w:val="00945F84"/>
    <w:rsid w:val="009E7BB6"/>
    <w:rsid w:val="00A346B5"/>
    <w:rsid w:val="00A43AD3"/>
    <w:rsid w:val="00A470AD"/>
    <w:rsid w:val="00A52B73"/>
    <w:rsid w:val="00A71929"/>
    <w:rsid w:val="00A97640"/>
    <w:rsid w:val="00AA34EE"/>
    <w:rsid w:val="00AF7671"/>
    <w:rsid w:val="00BD0FC7"/>
    <w:rsid w:val="00C62607"/>
    <w:rsid w:val="00CD481C"/>
    <w:rsid w:val="00D12D3C"/>
    <w:rsid w:val="00D21040"/>
    <w:rsid w:val="00D24AD8"/>
    <w:rsid w:val="00D264FE"/>
    <w:rsid w:val="00DB643E"/>
    <w:rsid w:val="00DD2DFC"/>
    <w:rsid w:val="00DE5C13"/>
    <w:rsid w:val="00E173C5"/>
    <w:rsid w:val="00E51123"/>
    <w:rsid w:val="00EB22D0"/>
    <w:rsid w:val="00EC2E2B"/>
    <w:rsid w:val="00EF3F07"/>
    <w:rsid w:val="00F073E9"/>
    <w:rsid w:val="00F66EBE"/>
    <w:rsid w:val="00FA083A"/>
    <w:rsid w:val="00FA739A"/>
    <w:rsid w:val="00FC20A0"/>
    <w:rsid w:val="00FD33F5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81AD9"/>
  <w15:docId w15:val="{83C46366-E9EE-4C88-80AE-3F7E43F5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0A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2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0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F0F0-7072-413A-9C2D-C4873B5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مهدوي - مهري</cp:lastModifiedBy>
  <cp:revision>2</cp:revision>
  <cp:lastPrinted>2022-11-21T07:06:00Z</cp:lastPrinted>
  <dcterms:created xsi:type="dcterms:W3CDTF">2023-02-20T05:11:00Z</dcterms:created>
  <dcterms:modified xsi:type="dcterms:W3CDTF">2023-02-20T05:11:00Z</dcterms:modified>
</cp:coreProperties>
</file>